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EF" w:rsidRPr="00507DEF" w:rsidRDefault="00B2315B" w:rsidP="00507DEF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ANEXO VI</w:t>
      </w: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FORMULÁRIO DE CANCELAMENTO TOTAL DO PROJETO</w:t>
      </w:r>
      <w:r w:rsidR="00B2315B">
        <w:rPr>
          <w:rFonts w:ascii="Arial" w:hAnsi="Arial" w:cs="Arial"/>
          <w:b/>
          <w:color w:val="000000"/>
          <w:sz w:val="20"/>
          <w:szCs w:val="20"/>
        </w:rPr>
        <w:t xml:space="preserve"> DE BOLSA </w:t>
      </w:r>
      <w:r w:rsidR="0084052F">
        <w:rPr>
          <w:rFonts w:ascii="Arial" w:hAnsi="Arial" w:cs="Arial"/>
          <w:b/>
          <w:color w:val="000000"/>
          <w:sz w:val="20"/>
          <w:szCs w:val="20"/>
        </w:rPr>
        <w:t>ENSINO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: </w:t>
      </w:r>
      <w:r w:rsidR="0084052F">
        <w:rPr>
          <w:rFonts w:ascii="Arial" w:hAnsi="Arial" w:cs="Arial"/>
          <w:color w:val="000000"/>
          <w:sz w:val="20"/>
          <w:szCs w:val="20"/>
        </w:rPr>
        <w:t>COORDENAÇÃO DE CURSOS</w:t>
      </w:r>
    </w:p>
    <w:p w:rsidR="00507DEF" w:rsidRPr="00507DEF" w:rsidRDefault="00507DEF" w:rsidP="00507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84052F" w:rsidP="008405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 Responsável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="00B2315B">
        <w:rPr>
          <w:rFonts w:ascii="Arial" w:hAnsi="Arial" w:cs="Arial"/>
          <w:color w:val="000000"/>
          <w:sz w:val="20"/>
          <w:szCs w:val="20"/>
        </w:rPr>
        <w:br/>
      </w:r>
    </w:p>
    <w:p w:rsid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Título do Projeto: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</w:t>
      </w:r>
    </w:p>
    <w:p w:rsidR="00B2315B" w:rsidRPr="00507DEF" w:rsidRDefault="00B2315B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07DEF" w:rsidRPr="00507DEF" w:rsidRDefault="0084052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ANCELAMENTO</w:t>
      </w:r>
      <w:r w:rsidR="00507DEF" w:rsidRPr="00507DE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Nome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CB18EA">
        <w:rPr>
          <w:rFonts w:ascii="Arial" w:hAnsi="Arial" w:cs="Arial"/>
          <w:b/>
          <w:color w:val="000000"/>
          <w:sz w:val="20"/>
          <w:szCs w:val="20"/>
        </w:rPr>
        <w:t>_______________________________</w:t>
      </w:r>
    </w:p>
    <w:p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Prontuário do Bolsista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</w:p>
    <w:p w:rsidR="00B2315B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CPF: _____________________________ </w:t>
      </w:r>
    </w:p>
    <w:p w:rsidR="00B2315B" w:rsidRPr="00507DEF" w:rsidRDefault="00B2315B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ta de início do recebimento da bolsa: ___/____/______.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Motivo do Cancelamento do PROJETO:</w:t>
      </w:r>
    </w:p>
    <w:p w:rsidR="0084052F" w:rsidRDefault="0084052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84052F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612">
        <w:rPr>
          <w:rFonts w:ascii="Arial" w:hAnsi="Arial" w:cs="Arial"/>
          <w:color w:val="000000"/>
          <w:sz w:val="20"/>
          <w:szCs w:val="20"/>
        </w:rPr>
        <w:t>_______________________________________________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</w:t>
      </w:r>
    </w:p>
    <w:p w:rsidR="00507DEF" w:rsidRPr="00507DEF" w:rsidRDefault="00507DEF" w:rsidP="00507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Cubatão,  _____ de _____________ </w:t>
      </w:r>
      <w:proofErr w:type="spellStart"/>
      <w:r w:rsidRPr="00507DEF">
        <w:rPr>
          <w:rFonts w:ascii="Arial" w:hAnsi="Arial" w:cs="Arial"/>
          <w:b/>
          <w:color w:val="000000"/>
          <w:sz w:val="20"/>
          <w:szCs w:val="20"/>
        </w:rPr>
        <w:t>de</w:t>
      </w:r>
      <w:proofErr w:type="spellEnd"/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201</w:t>
      </w:r>
      <w:r w:rsidR="00D27612">
        <w:rPr>
          <w:rFonts w:ascii="Arial" w:hAnsi="Arial" w:cs="Arial"/>
          <w:b/>
          <w:color w:val="000000"/>
          <w:sz w:val="20"/>
          <w:szCs w:val="20"/>
        </w:rPr>
        <w:t>9</w:t>
      </w:r>
      <w:r w:rsidRPr="00507DE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07DEF" w:rsidRPr="00507DEF" w:rsidRDefault="00507DEF" w:rsidP="00507DE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tabs>
          <w:tab w:val="left" w:pos="396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Default="00507DE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84052F" w:rsidRPr="00507DEF" w:rsidRDefault="0084052F" w:rsidP="00507DEF">
      <w:pPr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ind w:left="2484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  _______________________________________________</w:t>
      </w:r>
    </w:p>
    <w:p w:rsidR="00507DEF" w:rsidRPr="00507DEF" w:rsidRDefault="00507DEF" w:rsidP="00507DEF">
      <w:pPr>
        <w:tabs>
          <w:tab w:val="left" w:pos="396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Default="00507DEF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Default="005D4413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Pr="00507DEF" w:rsidRDefault="005D4413" w:rsidP="00507DEF">
      <w:pPr>
        <w:tabs>
          <w:tab w:val="left" w:pos="249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D4413" w:rsidRPr="00507DEF" w:rsidSect="00F2441E">
      <w:headerReference w:type="default" r:id="rId8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FE" w:rsidRDefault="00E93FFE" w:rsidP="00EA031E">
      <w:r>
        <w:separator/>
      </w:r>
    </w:p>
  </w:endnote>
  <w:endnote w:type="continuationSeparator" w:id="0">
    <w:p w:rsidR="00E93FFE" w:rsidRDefault="00E93FFE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FE" w:rsidRDefault="00E93FFE" w:rsidP="00EA031E">
      <w:r>
        <w:separator/>
      </w:r>
    </w:p>
  </w:footnote>
  <w:footnote w:type="continuationSeparator" w:id="0">
    <w:p w:rsidR="00E93FFE" w:rsidRDefault="00E93FFE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B2315B" w:rsidRPr="000106D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p w:rsidR="00B2315B" w:rsidRDefault="0084052F" w:rsidP="00237E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 DE BOLSA DISCENTE</w:t>
          </w:r>
        </w:p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 DE PROJETOS E BOLSISTAS</w:t>
          </w:r>
        </w:p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 xml:space="preserve">MODALIDADE: </w:t>
          </w:r>
        </w:p>
        <w:p w:rsidR="00D27612" w:rsidRPr="00D27612" w:rsidRDefault="00D27612" w:rsidP="00D27612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S DE ENSINO</w:t>
          </w:r>
        </w:p>
        <w:p w:rsidR="00B2315B" w:rsidRDefault="00D27612" w:rsidP="00D27612">
          <w:pPr>
            <w:jc w:val="center"/>
          </w:pPr>
          <w:r w:rsidRPr="00D27612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EDITAL Nº 010, DE 1º DE NOVEMBRO DE 2018</w:t>
          </w:r>
        </w:p>
      </w:tc>
    </w:tr>
  </w:tbl>
  <w:p w:rsidR="00F2441E" w:rsidRPr="00FB2CCA" w:rsidRDefault="00F2441E" w:rsidP="00FB2C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2"/>
    <w:rsid w:val="000214F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D6621"/>
    <w:rsid w:val="00201196"/>
    <w:rsid w:val="00237E1C"/>
    <w:rsid w:val="00263023"/>
    <w:rsid w:val="003A063F"/>
    <w:rsid w:val="003A3613"/>
    <w:rsid w:val="003A45CF"/>
    <w:rsid w:val="003B5C09"/>
    <w:rsid w:val="004150B0"/>
    <w:rsid w:val="00473011"/>
    <w:rsid w:val="004841D5"/>
    <w:rsid w:val="0048710F"/>
    <w:rsid w:val="004B75B9"/>
    <w:rsid w:val="00507DEF"/>
    <w:rsid w:val="00535328"/>
    <w:rsid w:val="005B51DE"/>
    <w:rsid w:val="005D4413"/>
    <w:rsid w:val="00673D29"/>
    <w:rsid w:val="006A1615"/>
    <w:rsid w:val="006B011E"/>
    <w:rsid w:val="006B79EA"/>
    <w:rsid w:val="006F1E41"/>
    <w:rsid w:val="0080578D"/>
    <w:rsid w:val="0084052F"/>
    <w:rsid w:val="00843BB8"/>
    <w:rsid w:val="008440FA"/>
    <w:rsid w:val="00852FFC"/>
    <w:rsid w:val="008649D2"/>
    <w:rsid w:val="008B4A51"/>
    <w:rsid w:val="008B6821"/>
    <w:rsid w:val="008E092C"/>
    <w:rsid w:val="00961823"/>
    <w:rsid w:val="00976FF1"/>
    <w:rsid w:val="00990F45"/>
    <w:rsid w:val="009958E6"/>
    <w:rsid w:val="00997DFE"/>
    <w:rsid w:val="00A334C5"/>
    <w:rsid w:val="00AE7E1E"/>
    <w:rsid w:val="00B2315B"/>
    <w:rsid w:val="00B37A22"/>
    <w:rsid w:val="00B41A6D"/>
    <w:rsid w:val="00B71734"/>
    <w:rsid w:val="00B83E9E"/>
    <w:rsid w:val="00CB18EA"/>
    <w:rsid w:val="00CC79D4"/>
    <w:rsid w:val="00CE0651"/>
    <w:rsid w:val="00CE1154"/>
    <w:rsid w:val="00D21A70"/>
    <w:rsid w:val="00D27612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F2441E"/>
    <w:rsid w:val="00F31EF3"/>
    <w:rsid w:val="00F3554E"/>
    <w:rsid w:val="00F5521B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30616-329E-441F-BE95-BE007564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016E-F5F2-4F7A-B828-05B327F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1077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Nadir Barbosa da Silva dos Santos</cp:lastModifiedBy>
  <cp:revision>2</cp:revision>
  <cp:lastPrinted>2014-04-13T22:14:00Z</cp:lastPrinted>
  <dcterms:created xsi:type="dcterms:W3CDTF">2018-11-01T20:36:00Z</dcterms:created>
  <dcterms:modified xsi:type="dcterms:W3CDTF">2018-11-01T20:36:00Z</dcterms:modified>
</cp:coreProperties>
</file>